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2F1616" w:rsidP="002F1616">
      <w:pPr>
        <w:tabs>
          <w:tab w:val="center" w:pos="4960"/>
        </w:tabs>
        <w:rPr>
          <w:sz w:val="28"/>
        </w:rPr>
      </w:pPr>
      <w:r>
        <w:rPr>
          <w:bCs/>
          <w:sz w:val="28"/>
        </w:rPr>
        <w:t xml:space="preserve">15.09.2022                                       </w:t>
      </w:r>
      <w:r w:rsidR="0059545F" w:rsidRPr="00943FCE">
        <w:rPr>
          <w:bCs/>
          <w:sz w:val="28"/>
        </w:rPr>
        <w:t xml:space="preserve">с. </w:t>
      </w:r>
      <w:r w:rsidR="0059545F" w:rsidRPr="00943FCE">
        <w:rPr>
          <w:sz w:val="28"/>
        </w:rPr>
        <w:t>Донское</w:t>
      </w:r>
      <w:r>
        <w:rPr>
          <w:sz w:val="28"/>
        </w:rPr>
        <w:t xml:space="preserve">                                            </w:t>
      </w:r>
      <w:bookmarkStart w:id="0" w:name="_GoBack"/>
      <w:bookmarkEnd w:id="0"/>
      <w:r>
        <w:rPr>
          <w:sz w:val="28"/>
        </w:rPr>
        <w:t>№ 664-п</w:t>
      </w:r>
    </w:p>
    <w:p w:rsidR="0011059B" w:rsidRDefault="0011059B" w:rsidP="003F0128">
      <w:pPr>
        <w:jc w:val="both"/>
        <w:rPr>
          <w:sz w:val="28"/>
          <w:szCs w:val="28"/>
        </w:rPr>
      </w:pPr>
    </w:p>
    <w:p w:rsidR="0059545F" w:rsidRDefault="0059545F" w:rsidP="003F0128">
      <w:pPr>
        <w:jc w:val="both"/>
        <w:rPr>
          <w:sz w:val="28"/>
          <w:szCs w:val="28"/>
        </w:rPr>
      </w:pPr>
    </w:p>
    <w:p w:rsidR="0011059B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5607">
        <w:rPr>
          <w:sz w:val="28"/>
          <w:szCs w:val="28"/>
        </w:rPr>
        <w:t xml:space="preserve">внесении изменений в </w:t>
      </w:r>
      <w:r w:rsidR="00346DD6">
        <w:rPr>
          <w:sz w:val="28"/>
          <w:szCs w:val="28"/>
        </w:rPr>
        <w:t xml:space="preserve">состав </w:t>
      </w:r>
      <w:r w:rsidR="00DE4BA5">
        <w:rPr>
          <w:sz w:val="28"/>
          <w:szCs w:val="28"/>
        </w:rPr>
        <w:t>межведомственной рабочей группы по             урегулированию конфликтных ситуаций и организации обеспечения                  правопорядка в местах проживания цыганского населения на территории Труновского муниципального округа Ставропольского края</w:t>
      </w:r>
      <w:r w:rsidR="00346DD6">
        <w:rPr>
          <w:sz w:val="28"/>
          <w:szCs w:val="28"/>
        </w:rPr>
        <w:t xml:space="preserve">, утвержденный                              </w:t>
      </w:r>
      <w:r w:rsidR="00CF274D">
        <w:rPr>
          <w:sz w:val="28"/>
          <w:szCs w:val="28"/>
        </w:rPr>
        <w:t>постановление</w:t>
      </w:r>
      <w:r w:rsidR="00346DD6">
        <w:rPr>
          <w:sz w:val="28"/>
          <w:szCs w:val="28"/>
        </w:rPr>
        <w:t>м</w:t>
      </w:r>
      <w:r w:rsidR="00CF274D">
        <w:rPr>
          <w:sz w:val="28"/>
          <w:szCs w:val="28"/>
        </w:rPr>
        <w:t xml:space="preserve"> администрации Труновско</w:t>
      </w:r>
      <w:r w:rsidR="00346DD6">
        <w:rPr>
          <w:sz w:val="28"/>
          <w:szCs w:val="28"/>
        </w:rPr>
        <w:t xml:space="preserve">го </w:t>
      </w:r>
      <w:r w:rsidR="00CF274D">
        <w:rPr>
          <w:sz w:val="28"/>
          <w:szCs w:val="28"/>
        </w:rPr>
        <w:t>муниципального о</w:t>
      </w:r>
      <w:r w:rsidR="00394E5F">
        <w:rPr>
          <w:sz w:val="28"/>
          <w:szCs w:val="28"/>
        </w:rPr>
        <w:t xml:space="preserve">круга </w:t>
      </w:r>
      <w:r w:rsidR="00346DD6">
        <w:rPr>
          <w:sz w:val="28"/>
          <w:szCs w:val="28"/>
        </w:rPr>
        <w:t xml:space="preserve">                 </w:t>
      </w:r>
      <w:r w:rsidR="00394E5F">
        <w:rPr>
          <w:sz w:val="28"/>
          <w:szCs w:val="28"/>
        </w:rPr>
        <w:t xml:space="preserve">Ставропольского края от </w:t>
      </w:r>
      <w:r w:rsidR="00DE4BA5">
        <w:rPr>
          <w:sz w:val="28"/>
          <w:szCs w:val="28"/>
        </w:rPr>
        <w:t>27.05</w:t>
      </w:r>
      <w:r w:rsidR="00CF274D">
        <w:rPr>
          <w:sz w:val="28"/>
          <w:szCs w:val="28"/>
        </w:rPr>
        <w:t>.202</w:t>
      </w:r>
      <w:r w:rsidR="00DE4BA5">
        <w:rPr>
          <w:sz w:val="28"/>
          <w:szCs w:val="28"/>
        </w:rPr>
        <w:t>2</w:t>
      </w:r>
      <w:r w:rsidR="00CF274D">
        <w:rPr>
          <w:sz w:val="28"/>
          <w:szCs w:val="28"/>
        </w:rPr>
        <w:t xml:space="preserve"> № </w:t>
      </w:r>
      <w:r w:rsidR="00346DD6">
        <w:rPr>
          <w:sz w:val="28"/>
          <w:szCs w:val="28"/>
        </w:rPr>
        <w:t>3</w:t>
      </w:r>
      <w:r w:rsidR="00DE4BA5">
        <w:rPr>
          <w:sz w:val="28"/>
          <w:szCs w:val="28"/>
        </w:rPr>
        <w:t>31</w:t>
      </w:r>
      <w:r w:rsidR="00CF274D">
        <w:rPr>
          <w:sz w:val="28"/>
          <w:szCs w:val="28"/>
        </w:rPr>
        <w:t>-</w:t>
      </w:r>
      <w:r w:rsidR="00346DD6">
        <w:rPr>
          <w:sz w:val="28"/>
          <w:szCs w:val="28"/>
        </w:rPr>
        <w:t>п</w:t>
      </w:r>
      <w:r w:rsidR="00935607">
        <w:rPr>
          <w:sz w:val="28"/>
          <w:szCs w:val="28"/>
        </w:rPr>
        <w:t xml:space="preserve">                     </w:t>
      </w:r>
    </w:p>
    <w:p w:rsidR="00542C3F" w:rsidRDefault="00542C3F" w:rsidP="003F0128">
      <w:pPr>
        <w:jc w:val="both"/>
        <w:rPr>
          <w:sz w:val="28"/>
          <w:szCs w:val="28"/>
        </w:rPr>
      </w:pPr>
    </w:p>
    <w:p w:rsidR="00AC7DDA" w:rsidRDefault="00AC7DDA" w:rsidP="003F0128">
      <w:pPr>
        <w:jc w:val="both"/>
        <w:rPr>
          <w:sz w:val="28"/>
          <w:szCs w:val="28"/>
        </w:rPr>
      </w:pPr>
    </w:p>
    <w:p w:rsidR="00371043" w:rsidRDefault="00371043" w:rsidP="003F0128">
      <w:pPr>
        <w:jc w:val="both"/>
        <w:rPr>
          <w:sz w:val="28"/>
          <w:szCs w:val="28"/>
        </w:rPr>
      </w:pPr>
    </w:p>
    <w:p w:rsidR="007E7C68" w:rsidRDefault="00394E5F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А</w:t>
      </w:r>
      <w:r w:rsidR="007E7C68">
        <w:rPr>
          <w:rStyle w:val="blk"/>
          <w:sz w:val="28"/>
          <w:szCs w:val="28"/>
        </w:rPr>
        <w:t xml:space="preserve">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C401F8" w:rsidRDefault="00C401F8" w:rsidP="008F01FE">
      <w:pPr>
        <w:ind w:firstLine="708"/>
        <w:jc w:val="both"/>
        <w:rPr>
          <w:sz w:val="28"/>
          <w:szCs w:val="28"/>
        </w:rPr>
      </w:pPr>
    </w:p>
    <w:p w:rsidR="00394E5F" w:rsidRDefault="00346DD6" w:rsidP="00346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F8">
        <w:rPr>
          <w:sz w:val="28"/>
          <w:szCs w:val="28"/>
        </w:rPr>
        <w:t xml:space="preserve">. </w:t>
      </w:r>
      <w:proofErr w:type="gramStart"/>
      <w:r w:rsidR="005D2851">
        <w:rPr>
          <w:rStyle w:val="blk"/>
          <w:sz w:val="28"/>
          <w:szCs w:val="28"/>
        </w:rPr>
        <w:t xml:space="preserve">Внести </w:t>
      </w:r>
      <w:r w:rsidR="00394E5F">
        <w:rPr>
          <w:rStyle w:val="blk"/>
          <w:sz w:val="28"/>
          <w:szCs w:val="28"/>
        </w:rPr>
        <w:t xml:space="preserve">в состав </w:t>
      </w:r>
      <w:r w:rsidR="00DE4BA5">
        <w:rPr>
          <w:sz w:val="28"/>
          <w:szCs w:val="28"/>
        </w:rPr>
        <w:t>межведомственной рабочей группы по                    урегулированию конфликтных ситуаций и организации обеспечения                  правопорядка в местах проживания цыганского населения на территории Труновского муниципального округа Ставропольского края</w:t>
      </w:r>
      <w:r>
        <w:rPr>
          <w:sz w:val="28"/>
          <w:szCs w:val="28"/>
        </w:rPr>
        <w:t xml:space="preserve">, утвержденный                                постановлением администрации Труновского муниципального округа              </w:t>
      </w:r>
      <w:r w:rsidR="00DE4BA5">
        <w:rPr>
          <w:sz w:val="28"/>
          <w:szCs w:val="28"/>
        </w:rPr>
        <w:t xml:space="preserve">      Ставропольского края от 27.05.2022</w:t>
      </w:r>
      <w:r>
        <w:rPr>
          <w:sz w:val="28"/>
          <w:szCs w:val="28"/>
        </w:rPr>
        <w:t xml:space="preserve"> № 3</w:t>
      </w:r>
      <w:r w:rsidR="00DE4BA5">
        <w:rPr>
          <w:sz w:val="28"/>
          <w:szCs w:val="28"/>
        </w:rPr>
        <w:t>31</w:t>
      </w:r>
      <w:r>
        <w:rPr>
          <w:sz w:val="28"/>
          <w:szCs w:val="28"/>
        </w:rPr>
        <w:t xml:space="preserve">-п «О </w:t>
      </w:r>
      <w:r w:rsidR="00DE4BA5">
        <w:rPr>
          <w:sz w:val="28"/>
          <w:szCs w:val="28"/>
        </w:rPr>
        <w:t>межведомственной рабочей группе по урегулированию конфликтных ситуаций и организации                      обеспечения правопорядка в местах проживания цыганского населения на территории Труновского муниципального округа Ставропольского</w:t>
      </w:r>
      <w:proofErr w:type="gramEnd"/>
      <w:r w:rsidR="00DE4BA5">
        <w:rPr>
          <w:sz w:val="28"/>
          <w:szCs w:val="28"/>
        </w:rPr>
        <w:t xml:space="preserve"> края               </w:t>
      </w:r>
      <w:r>
        <w:rPr>
          <w:sz w:val="28"/>
          <w:szCs w:val="28"/>
        </w:rPr>
        <w:t xml:space="preserve">(далее – </w:t>
      </w:r>
      <w:r w:rsidR="00DE4BA5">
        <w:rPr>
          <w:sz w:val="28"/>
          <w:szCs w:val="28"/>
        </w:rPr>
        <w:t>межведомственная рабочая группа</w:t>
      </w:r>
      <w:r>
        <w:rPr>
          <w:sz w:val="28"/>
          <w:szCs w:val="28"/>
        </w:rPr>
        <w:t>)</w:t>
      </w:r>
      <w:r w:rsidR="00CB0343">
        <w:rPr>
          <w:rStyle w:val="blk"/>
          <w:sz w:val="28"/>
          <w:szCs w:val="28"/>
        </w:rPr>
        <w:t>,</w:t>
      </w:r>
      <w:r>
        <w:rPr>
          <w:rStyle w:val="blk"/>
          <w:sz w:val="28"/>
          <w:szCs w:val="28"/>
        </w:rPr>
        <w:t xml:space="preserve"> </w:t>
      </w:r>
      <w:r w:rsidR="00394E5F">
        <w:rPr>
          <w:sz w:val="28"/>
          <w:szCs w:val="28"/>
        </w:rPr>
        <w:t>следующие изменения:</w:t>
      </w:r>
    </w:p>
    <w:p w:rsidR="00935607" w:rsidRDefault="00346DD6" w:rsidP="00394E5F">
      <w:pPr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</w:t>
      </w:r>
      <w:r w:rsidR="00394E5F">
        <w:rPr>
          <w:sz w:val="28"/>
          <w:szCs w:val="28"/>
        </w:rPr>
        <w:t xml:space="preserve">.1. Исключить </w:t>
      </w:r>
      <w:r w:rsidR="00394E5F">
        <w:rPr>
          <w:rStyle w:val="blk"/>
          <w:sz w:val="28"/>
          <w:szCs w:val="28"/>
        </w:rPr>
        <w:t xml:space="preserve">из состава </w:t>
      </w:r>
      <w:r w:rsidR="004A4030">
        <w:rPr>
          <w:sz w:val="28"/>
          <w:szCs w:val="28"/>
        </w:rPr>
        <w:t xml:space="preserve">межведомственной рабочей группы                   </w:t>
      </w:r>
      <w:r w:rsidR="004A4030">
        <w:rPr>
          <w:rStyle w:val="blk"/>
          <w:sz w:val="28"/>
          <w:szCs w:val="28"/>
        </w:rPr>
        <w:t xml:space="preserve"> </w:t>
      </w:r>
      <w:proofErr w:type="spellStart"/>
      <w:r w:rsidR="00CB0343">
        <w:rPr>
          <w:rStyle w:val="blk"/>
          <w:sz w:val="28"/>
          <w:szCs w:val="28"/>
        </w:rPr>
        <w:t>Ахтырец</w:t>
      </w:r>
      <w:proofErr w:type="spellEnd"/>
      <w:r w:rsidR="00CB0343">
        <w:rPr>
          <w:rStyle w:val="blk"/>
          <w:sz w:val="28"/>
          <w:szCs w:val="28"/>
        </w:rPr>
        <w:t xml:space="preserve"> Л.Н.</w:t>
      </w:r>
      <w:r w:rsidR="00332E74">
        <w:rPr>
          <w:rStyle w:val="blk"/>
          <w:sz w:val="28"/>
          <w:szCs w:val="28"/>
        </w:rPr>
        <w:t xml:space="preserve">, </w:t>
      </w:r>
      <w:proofErr w:type="spellStart"/>
      <w:r w:rsidR="004A4030">
        <w:rPr>
          <w:rStyle w:val="blk"/>
          <w:sz w:val="28"/>
          <w:szCs w:val="28"/>
        </w:rPr>
        <w:t>Бардацкого</w:t>
      </w:r>
      <w:proofErr w:type="spellEnd"/>
      <w:r w:rsidR="004A4030">
        <w:rPr>
          <w:rStyle w:val="blk"/>
          <w:sz w:val="28"/>
          <w:szCs w:val="28"/>
        </w:rPr>
        <w:t xml:space="preserve"> Р.В.</w:t>
      </w:r>
      <w:r w:rsidR="00404FCC">
        <w:rPr>
          <w:rStyle w:val="blk"/>
          <w:sz w:val="28"/>
          <w:szCs w:val="28"/>
        </w:rPr>
        <w:t xml:space="preserve"> </w:t>
      </w:r>
    </w:p>
    <w:p w:rsidR="002F2DC4" w:rsidRDefault="00346DD6" w:rsidP="0041199C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1</w:t>
      </w:r>
      <w:r w:rsidR="002F2DC4">
        <w:rPr>
          <w:rStyle w:val="blk"/>
          <w:sz w:val="28"/>
          <w:szCs w:val="28"/>
        </w:rPr>
        <w:t xml:space="preserve">.2. Включить в состав </w:t>
      </w:r>
      <w:r w:rsidR="004A4030">
        <w:rPr>
          <w:sz w:val="28"/>
          <w:szCs w:val="28"/>
        </w:rPr>
        <w:t>межведомственной рабочей группы</w:t>
      </w:r>
      <w:r w:rsidR="002F2DC4">
        <w:rPr>
          <w:rStyle w:val="blk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04FCC" w:rsidTr="00404FCC">
        <w:tc>
          <w:tcPr>
            <w:tcW w:w="3227" w:type="dxa"/>
          </w:tcPr>
          <w:p w:rsidR="00404FCC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Аникееву Нину </w:t>
            </w:r>
          </w:p>
          <w:p w:rsidR="00CB0343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Ивановну</w:t>
            </w:r>
          </w:p>
        </w:tc>
        <w:tc>
          <w:tcPr>
            <w:tcW w:w="6343" w:type="dxa"/>
          </w:tcPr>
          <w:p w:rsidR="00404FCC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заместителя главы администрации Труновского муниципального округа Ставропольского края, </w:t>
            </w:r>
            <w:r w:rsidR="004A4030">
              <w:rPr>
                <w:rStyle w:val="blk"/>
                <w:sz w:val="28"/>
                <w:szCs w:val="28"/>
              </w:rPr>
              <w:t>руководителем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="004A4030">
              <w:rPr>
                <w:sz w:val="28"/>
                <w:szCs w:val="28"/>
              </w:rPr>
              <w:t>межведомственной рабочей                   группы</w:t>
            </w:r>
          </w:p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CB0343" w:rsidTr="00404FCC">
        <w:tc>
          <w:tcPr>
            <w:tcW w:w="3227" w:type="dxa"/>
          </w:tcPr>
          <w:p w:rsidR="00CB0343" w:rsidRDefault="00332E74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Тарасова Александра</w:t>
            </w:r>
          </w:p>
          <w:p w:rsidR="00332E74" w:rsidRDefault="00332E74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Олеговича</w:t>
            </w:r>
          </w:p>
        </w:tc>
        <w:tc>
          <w:tcPr>
            <w:tcW w:w="6343" w:type="dxa"/>
          </w:tcPr>
          <w:p w:rsidR="00CB0343" w:rsidRDefault="00332E74" w:rsidP="004A4030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заместителя начальника полиции по охране                 общественного порядка Отдела МВД России «</w:t>
            </w:r>
            <w:proofErr w:type="spellStart"/>
            <w:r>
              <w:rPr>
                <w:rStyle w:val="blk"/>
                <w:sz w:val="28"/>
                <w:szCs w:val="28"/>
              </w:rPr>
              <w:t>Труновский</w:t>
            </w:r>
            <w:proofErr w:type="spellEnd"/>
            <w:r>
              <w:rPr>
                <w:rStyle w:val="blk"/>
                <w:sz w:val="28"/>
                <w:szCs w:val="28"/>
              </w:rPr>
              <w:t xml:space="preserve">», членом </w:t>
            </w:r>
            <w:r w:rsidR="004A4030">
              <w:rPr>
                <w:sz w:val="28"/>
                <w:szCs w:val="28"/>
              </w:rPr>
              <w:t>межведомственной             рабочей группы</w:t>
            </w:r>
          </w:p>
          <w:p w:rsidR="004A4030" w:rsidRDefault="004A4030" w:rsidP="004A4030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4A4030" w:rsidTr="00404FCC">
        <w:tc>
          <w:tcPr>
            <w:tcW w:w="3227" w:type="dxa"/>
          </w:tcPr>
          <w:p w:rsidR="004A4030" w:rsidRDefault="004A4030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Ярыгину Инну </w:t>
            </w:r>
          </w:p>
          <w:p w:rsidR="004A4030" w:rsidRDefault="004A4030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>Алексеевну</w:t>
            </w:r>
          </w:p>
        </w:tc>
        <w:tc>
          <w:tcPr>
            <w:tcW w:w="6343" w:type="dxa"/>
          </w:tcPr>
          <w:p w:rsidR="004A4030" w:rsidRDefault="004A4030" w:rsidP="004A4030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 xml:space="preserve">начальника отдела культуры администрации             </w:t>
            </w:r>
            <w:r>
              <w:rPr>
                <w:rStyle w:val="blk"/>
                <w:sz w:val="28"/>
                <w:szCs w:val="28"/>
              </w:rPr>
              <w:lastRenderedPageBreak/>
              <w:t xml:space="preserve">Труновского муниципального округа                       Ставропольского края, членом </w:t>
            </w:r>
            <w:r>
              <w:rPr>
                <w:sz w:val="28"/>
                <w:szCs w:val="28"/>
              </w:rPr>
              <w:t>межведомственной рабочей группы</w:t>
            </w:r>
          </w:p>
        </w:tc>
      </w:tr>
    </w:tbl>
    <w:p w:rsidR="00332E74" w:rsidRDefault="00332E74" w:rsidP="0011059B">
      <w:pPr>
        <w:ind w:firstLine="709"/>
        <w:jc w:val="both"/>
        <w:rPr>
          <w:rStyle w:val="blk"/>
          <w:sz w:val="28"/>
          <w:szCs w:val="28"/>
        </w:rPr>
      </w:pPr>
    </w:p>
    <w:p w:rsidR="0011059B" w:rsidRDefault="00DC15E5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2F2DC4">
        <w:rPr>
          <w:rStyle w:val="blk"/>
          <w:sz w:val="28"/>
          <w:szCs w:val="28"/>
        </w:rPr>
        <w:t>.</w:t>
      </w:r>
      <w:r w:rsidR="0008554E" w:rsidRPr="0008554E">
        <w:rPr>
          <w:rStyle w:val="blk"/>
          <w:sz w:val="28"/>
          <w:szCs w:val="28"/>
        </w:rPr>
        <w:t xml:space="preserve"> </w:t>
      </w:r>
      <w:proofErr w:type="gramStart"/>
      <w:r w:rsidR="0008554E" w:rsidRPr="0008554E">
        <w:rPr>
          <w:rStyle w:val="blk"/>
          <w:sz w:val="28"/>
          <w:szCs w:val="28"/>
        </w:rPr>
        <w:t xml:space="preserve">Контроль </w:t>
      </w:r>
      <w:r w:rsidR="00F8548B">
        <w:rPr>
          <w:rStyle w:val="blk"/>
          <w:sz w:val="28"/>
          <w:szCs w:val="28"/>
        </w:rPr>
        <w:t>за</w:t>
      </w:r>
      <w:proofErr w:type="gramEnd"/>
      <w:r w:rsidR="00F8548B">
        <w:rPr>
          <w:rStyle w:val="blk"/>
          <w:sz w:val="28"/>
          <w:szCs w:val="28"/>
        </w:rPr>
        <w:t xml:space="preserve"> выполнением настоя</w:t>
      </w:r>
      <w:r w:rsidR="0008554E" w:rsidRPr="0008554E">
        <w:rPr>
          <w:rStyle w:val="blk"/>
          <w:sz w:val="28"/>
          <w:szCs w:val="28"/>
        </w:rPr>
        <w:t>щего постановления</w:t>
      </w:r>
      <w:r w:rsidR="00C401F8" w:rsidRPr="00C401F8">
        <w:rPr>
          <w:rStyle w:val="blk"/>
          <w:sz w:val="28"/>
          <w:szCs w:val="28"/>
        </w:rPr>
        <w:t xml:space="preserve"> </w:t>
      </w:r>
      <w:r w:rsidR="00C401F8">
        <w:rPr>
          <w:rStyle w:val="blk"/>
          <w:sz w:val="28"/>
          <w:szCs w:val="28"/>
        </w:rPr>
        <w:t xml:space="preserve">оставляю за собой. </w:t>
      </w:r>
    </w:p>
    <w:p w:rsidR="00CD28A1" w:rsidRDefault="00CD28A1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DC15E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4A2FC7">
        <w:rPr>
          <w:rStyle w:val="blk"/>
          <w:sz w:val="28"/>
          <w:szCs w:val="28"/>
        </w:rPr>
        <w:t xml:space="preserve">. </w:t>
      </w:r>
      <w:r w:rsidR="005F5E56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00436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8A5E1E" w:rsidRPr="008A5E1E">
        <w:rPr>
          <w:sz w:val="28"/>
          <w:szCs w:val="28"/>
        </w:rPr>
        <w:t xml:space="preserve"> </w:t>
      </w:r>
      <w:r w:rsidR="008A5E1E">
        <w:rPr>
          <w:sz w:val="28"/>
          <w:szCs w:val="28"/>
        </w:rPr>
        <w:t xml:space="preserve">в информационно-телекоммуникационной сети «Интернет» по адресу:  </w:t>
      </w:r>
      <w:hyperlink r:id="rId9" w:history="1">
        <w:r w:rsidR="008A5E1E" w:rsidRPr="009269DE">
          <w:rPr>
            <w:sz w:val="28"/>
            <w:szCs w:val="28"/>
            <w:lang w:val="en-US" w:eastAsia="zh-CN"/>
          </w:rPr>
          <w:t>www</w:t>
        </w:r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8A5E1E" w:rsidRPr="009269DE">
          <w:rPr>
            <w:sz w:val="28"/>
            <w:szCs w:val="28"/>
            <w:lang w:eastAsia="zh-CN"/>
          </w:rPr>
          <w:t>26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542C3F">
        <w:rPr>
          <w:sz w:val="28"/>
          <w:szCs w:val="28"/>
        </w:rPr>
        <w:t xml:space="preserve">. </w:t>
      </w:r>
    </w:p>
    <w:p w:rsidR="0008554E" w:rsidRDefault="0008554E" w:rsidP="00E6742A">
      <w:pPr>
        <w:rPr>
          <w:rStyle w:val="blk"/>
          <w:sz w:val="28"/>
          <w:szCs w:val="28"/>
        </w:rPr>
      </w:pP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Pr="0008554E" w:rsidRDefault="0008554E" w:rsidP="00E6742A">
      <w:pPr>
        <w:rPr>
          <w:rStyle w:val="blk"/>
          <w:sz w:val="28"/>
          <w:szCs w:val="28"/>
        </w:rPr>
      </w:pPr>
    </w:p>
    <w:p w:rsidR="00B37A7F" w:rsidRDefault="00B37A7F" w:rsidP="0011059B">
      <w:pPr>
        <w:spacing w:line="240" w:lineRule="exact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Исполняющий</w:t>
      </w:r>
      <w:proofErr w:type="gramEnd"/>
      <w:r>
        <w:rPr>
          <w:rStyle w:val="blk"/>
          <w:sz w:val="28"/>
          <w:szCs w:val="28"/>
        </w:rPr>
        <w:t xml:space="preserve"> </w:t>
      </w:r>
      <w:r w:rsidR="004046FC">
        <w:rPr>
          <w:rStyle w:val="blk"/>
          <w:sz w:val="28"/>
          <w:szCs w:val="28"/>
        </w:rPr>
        <w:t xml:space="preserve">полномочия </w:t>
      </w:r>
      <w:r>
        <w:rPr>
          <w:rStyle w:val="blk"/>
          <w:sz w:val="28"/>
          <w:szCs w:val="28"/>
        </w:rPr>
        <w:t>Главы</w:t>
      </w:r>
    </w:p>
    <w:p w:rsidR="007E7C68" w:rsidRDefault="00542C3F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4046FC" w:rsidRDefault="007E7C68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</w:t>
      </w:r>
    </w:p>
    <w:p w:rsidR="004046FC" w:rsidRDefault="00CB0343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</w:t>
      </w:r>
      <w:r w:rsidR="004046FC">
        <w:rPr>
          <w:rStyle w:val="blk"/>
          <w:sz w:val="28"/>
          <w:szCs w:val="28"/>
        </w:rPr>
        <w:t xml:space="preserve">аместитель главы администрации </w:t>
      </w:r>
    </w:p>
    <w:p w:rsidR="004046FC" w:rsidRDefault="004046FC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уновского муниципального округа</w:t>
      </w:r>
    </w:p>
    <w:p w:rsidR="00CB0343" w:rsidRDefault="004046FC" w:rsidP="00916F05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Ставропольского </w:t>
      </w:r>
      <w:r w:rsidR="00CB0343">
        <w:rPr>
          <w:rStyle w:val="blk"/>
          <w:sz w:val="28"/>
          <w:szCs w:val="28"/>
        </w:rPr>
        <w:t xml:space="preserve">края                                                   </w:t>
      </w:r>
      <w:r w:rsidR="00916F05">
        <w:rPr>
          <w:rStyle w:val="blk"/>
          <w:sz w:val="28"/>
          <w:szCs w:val="28"/>
        </w:rPr>
        <w:t xml:space="preserve">                   Н.И. Аникеева</w:t>
      </w:r>
    </w:p>
    <w:sectPr w:rsidR="00CB0343" w:rsidSect="0041199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DE" w:rsidRDefault="005E59DE">
      <w:r>
        <w:separator/>
      </w:r>
    </w:p>
  </w:endnote>
  <w:endnote w:type="continuationSeparator" w:id="0">
    <w:p w:rsidR="005E59DE" w:rsidRDefault="005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DE" w:rsidRDefault="005E59DE">
      <w:r>
        <w:separator/>
      </w:r>
    </w:p>
  </w:footnote>
  <w:footnote w:type="continuationSeparator" w:id="0">
    <w:p w:rsidR="005E59DE" w:rsidRDefault="005E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Pr="0011059B" w:rsidRDefault="003A43D0" w:rsidP="00110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34244"/>
    <w:rsid w:val="00046585"/>
    <w:rsid w:val="00051A3C"/>
    <w:rsid w:val="00052D87"/>
    <w:rsid w:val="0005706B"/>
    <w:rsid w:val="00060B76"/>
    <w:rsid w:val="00062BBE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F05DB"/>
    <w:rsid w:val="00106AF0"/>
    <w:rsid w:val="0011059B"/>
    <w:rsid w:val="0012114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86BB3"/>
    <w:rsid w:val="002B2CDE"/>
    <w:rsid w:val="002B3DFD"/>
    <w:rsid w:val="002B7413"/>
    <w:rsid w:val="002C0471"/>
    <w:rsid w:val="002D5953"/>
    <w:rsid w:val="002E482A"/>
    <w:rsid w:val="002F0D33"/>
    <w:rsid w:val="002F1616"/>
    <w:rsid w:val="002F2DC4"/>
    <w:rsid w:val="00301720"/>
    <w:rsid w:val="003053F2"/>
    <w:rsid w:val="00305723"/>
    <w:rsid w:val="0031469F"/>
    <w:rsid w:val="003226F7"/>
    <w:rsid w:val="003253D8"/>
    <w:rsid w:val="00332E74"/>
    <w:rsid w:val="0033484C"/>
    <w:rsid w:val="0033756F"/>
    <w:rsid w:val="00346285"/>
    <w:rsid w:val="00346DD6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94E5F"/>
    <w:rsid w:val="003A2F06"/>
    <w:rsid w:val="003A3B1F"/>
    <w:rsid w:val="003A43D0"/>
    <w:rsid w:val="003B1827"/>
    <w:rsid w:val="003B3656"/>
    <w:rsid w:val="003C1624"/>
    <w:rsid w:val="003E5E48"/>
    <w:rsid w:val="003F0128"/>
    <w:rsid w:val="003F4839"/>
    <w:rsid w:val="003F6F2C"/>
    <w:rsid w:val="00401682"/>
    <w:rsid w:val="004046FC"/>
    <w:rsid w:val="00404FCC"/>
    <w:rsid w:val="0041199C"/>
    <w:rsid w:val="00412BED"/>
    <w:rsid w:val="00421D00"/>
    <w:rsid w:val="00422048"/>
    <w:rsid w:val="00437267"/>
    <w:rsid w:val="004606C2"/>
    <w:rsid w:val="00463171"/>
    <w:rsid w:val="0046750D"/>
    <w:rsid w:val="00496A5A"/>
    <w:rsid w:val="004A2FC7"/>
    <w:rsid w:val="004A4030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C12BD"/>
    <w:rsid w:val="005D2851"/>
    <w:rsid w:val="005E3A13"/>
    <w:rsid w:val="005E490E"/>
    <w:rsid w:val="005E59D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537F"/>
    <w:rsid w:val="006B2541"/>
    <w:rsid w:val="006B3916"/>
    <w:rsid w:val="006D13E1"/>
    <w:rsid w:val="006D4EE4"/>
    <w:rsid w:val="006D7FEB"/>
    <w:rsid w:val="006E0D7E"/>
    <w:rsid w:val="006E1118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A6B4A"/>
    <w:rsid w:val="007B0BB9"/>
    <w:rsid w:val="007B4BDE"/>
    <w:rsid w:val="007C3E24"/>
    <w:rsid w:val="007E396E"/>
    <w:rsid w:val="007E7C68"/>
    <w:rsid w:val="007F477E"/>
    <w:rsid w:val="00804A80"/>
    <w:rsid w:val="008052C9"/>
    <w:rsid w:val="00807E40"/>
    <w:rsid w:val="008219ED"/>
    <w:rsid w:val="0082640D"/>
    <w:rsid w:val="00831C60"/>
    <w:rsid w:val="008335BE"/>
    <w:rsid w:val="00837716"/>
    <w:rsid w:val="008411FC"/>
    <w:rsid w:val="0084292C"/>
    <w:rsid w:val="00856198"/>
    <w:rsid w:val="00890DFB"/>
    <w:rsid w:val="0089700F"/>
    <w:rsid w:val="00897F63"/>
    <w:rsid w:val="008A0A30"/>
    <w:rsid w:val="008A21BB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16F05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09E6"/>
    <w:rsid w:val="00A03587"/>
    <w:rsid w:val="00A11CA4"/>
    <w:rsid w:val="00A301CB"/>
    <w:rsid w:val="00A3593E"/>
    <w:rsid w:val="00A40491"/>
    <w:rsid w:val="00A54379"/>
    <w:rsid w:val="00A56990"/>
    <w:rsid w:val="00A72CF5"/>
    <w:rsid w:val="00A76026"/>
    <w:rsid w:val="00A86FA1"/>
    <w:rsid w:val="00A92341"/>
    <w:rsid w:val="00AA2676"/>
    <w:rsid w:val="00AC7DDA"/>
    <w:rsid w:val="00AD2FEF"/>
    <w:rsid w:val="00AD3175"/>
    <w:rsid w:val="00AD5733"/>
    <w:rsid w:val="00AF07BD"/>
    <w:rsid w:val="00B125E0"/>
    <w:rsid w:val="00B245E5"/>
    <w:rsid w:val="00B25F3B"/>
    <w:rsid w:val="00B3391A"/>
    <w:rsid w:val="00B349DF"/>
    <w:rsid w:val="00B37A7F"/>
    <w:rsid w:val="00B43416"/>
    <w:rsid w:val="00B4365C"/>
    <w:rsid w:val="00B46118"/>
    <w:rsid w:val="00B4648E"/>
    <w:rsid w:val="00B649C6"/>
    <w:rsid w:val="00B741D0"/>
    <w:rsid w:val="00BA0248"/>
    <w:rsid w:val="00BC4F7D"/>
    <w:rsid w:val="00BE1D92"/>
    <w:rsid w:val="00BE245A"/>
    <w:rsid w:val="00BE6A54"/>
    <w:rsid w:val="00BF183B"/>
    <w:rsid w:val="00C37EE3"/>
    <w:rsid w:val="00C401F8"/>
    <w:rsid w:val="00C4202C"/>
    <w:rsid w:val="00C86F2C"/>
    <w:rsid w:val="00C96724"/>
    <w:rsid w:val="00CA1D9E"/>
    <w:rsid w:val="00CA2935"/>
    <w:rsid w:val="00CA7C92"/>
    <w:rsid w:val="00CB0343"/>
    <w:rsid w:val="00CB06BE"/>
    <w:rsid w:val="00CB235C"/>
    <w:rsid w:val="00CB3EE8"/>
    <w:rsid w:val="00CB6430"/>
    <w:rsid w:val="00CD0AFF"/>
    <w:rsid w:val="00CD235A"/>
    <w:rsid w:val="00CD28A1"/>
    <w:rsid w:val="00CF0C96"/>
    <w:rsid w:val="00CF274D"/>
    <w:rsid w:val="00CF2D8B"/>
    <w:rsid w:val="00D06CAB"/>
    <w:rsid w:val="00D06EA6"/>
    <w:rsid w:val="00D24DC4"/>
    <w:rsid w:val="00D27836"/>
    <w:rsid w:val="00D3048D"/>
    <w:rsid w:val="00D34AF6"/>
    <w:rsid w:val="00D45942"/>
    <w:rsid w:val="00D47F23"/>
    <w:rsid w:val="00D51A0F"/>
    <w:rsid w:val="00D51E90"/>
    <w:rsid w:val="00D656A2"/>
    <w:rsid w:val="00D76180"/>
    <w:rsid w:val="00D96DAA"/>
    <w:rsid w:val="00DA0180"/>
    <w:rsid w:val="00DA3ADE"/>
    <w:rsid w:val="00DC15E5"/>
    <w:rsid w:val="00DC207A"/>
    <w:rsid w:val="00DD0176"/>
    <w:rsid w:val="00DD16FE"/>
    <w:rsid w:val="00DD5052"/>
    <w:rsid w:val="00DD51AE"/>
    <w:rsid w:val="00DE2F6C"/>
    <w:rsid w:val="00DE4BA5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5CA6"/>
    <w:rsid w:val="00E92A03"/>
    <w:rsid w:val="00EA1236"/>
    <w:rsid w:val="00EA218B"/>
    <w:rsid w:val="00EB1CEA"/>
    <w:rsid w:val="00EB1EA5"/>
    <w:rsid w:val="00EB7019"/>
    <w:rsid w:val="00EC6929"/>
    <w:rsid w:val="00ED668A"/>
    <w:rsid w:val="00EE061D"/>
    <w:rsid w:val="00EE2B38"/>
    <w:rsid w:val="00EE76F6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CD20-1CEA-47AA-9FD4-F944C209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62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34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POPOVVA</cp:lastModifiedBy>
  <cp:revision>48</cp:revision>
  <cp:lastPrinted>2022-09-06T10:45:00Z</cp:lastPrinted>
  <dcterms:created xsi:type="dcterms:W3CDTF">2021-05-27T12:08:00Z</dcterms:created>
  <dcterms:modified xsi:type="dcterms:W3CDTF">2022-09-15T10:34:00Z</dcterms:modified>
</cp:coreProperties>
</file>